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1A00AF">
        <w:rPr>
          <w:b/>
          <w:sz w:val="28"/>
        </w:rPr>
        <w:t>9</w:t>
      </w:r>
      <w:r w:rsidR="00606AE2" w:rsidRPr="00B90F7A">
        <w:rPr>
          <w:b/>
          <w:sz w:val="28"/>
          <w:lang w:val="en-GB"/>
        </w:rPr>
        <w:t xml:space="preserve"> – </w:t>
      </w:r>
      <w:r w:rsidR="001A00AF">
        <w:rPr>
          <w:b/>
          <w:sz w:val="28"/>
        </w:rPr>
        <w:t>31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>
        <w:rPr>
          <w:b/>
          <w:sz w:val="28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9464DC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3</w:t>
      </w:r>
      <w:r>
        <w:rPr>
          <w:b/>
          <w:sz w:val="28"/>
          <w:lang w:val="en-US"/>
        </w:rPr>
        <w:t>B</w:t>
      </w:r>
    </w:p>
    <w:p w:rsidR="004C2D62" w:rsidRPr="00CD1233" w:rsidRDefault="001E575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</w:t>
      </w:r>
      <w:r w:rsidR="00762E97">
        <w:rPr>
          <w:b/>
          <w:lang w:val="en-GB"/>
        </w:rPr>
        <w:t>25</w:t>
      </w:r>
      <w:r w:rsidR="00762E97">
        <w:rPr>
          <w:b/>
          <w:lang w:val="en-US"/>
        </w:rPr>
        <w:t>, ex.</w:t>
      </w:r>
      <w:r w:rsidR="007F593A">
        <w:rPr>
          <w:b/>
          <w:lang w:val="en-GB"/>
        </w:rPr>
        <w:t xml:space="preserve"> </w:t>
      </w:r>
      <w:r w:rsidR="00F21C75">
        <w:rPr>
          <w:b/>
          <w:lang w:val="en-GB"/>
        </w:rPr>
        <w:t>a</w:t>
      </w:r>
    </w:p>
    <w:p w:rsidR="00762E97" w:rsidRPr="00F31DC5" w:rsidRDefault="00762E97" w:rsidP="00762E97">
      <w:pPr>
        <w:pStyle w:val="a3"/>
        <w:numPr>
          <w:ilvl w:val="0"/>
          <w:numId w:val="25"/>
        </w:numPr>
        <w:rPr>
          <w:color w:val="808080" w:themeColor="background1" w:themeShade="80"/>
          <w:lang w:val="en-GB"/>
        </w:rPr>
      </w:pPr>
      <w:r w:rsidRPr="00F31DC5">
        <w:rPr>
          <w:color w:val="808080" w:themeColor="background1" w:themeShade="80"/>
          <w:lang w:val="en-GB"/>
        </w:rPr>
        <w:t>narrow-minded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swollen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infection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incredibly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sleeveless/short-sleeved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fashionable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security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arrivals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specially</w:t>
      </w:r>
    </w:p>
    <w:p w:rsidR="00762E97" w:rsidRPr="00762E97" w:rsidRDefault="00762E97" w:rsidP="00762E97">
      <w:pPr>
        <w:pStyle w:val="a3"/>
        <w:numPr>
          <w:ilvl w:val="0"/>
          <w:numId w:val="25"/>
        </w:numPr>
        <w:rPr>
          <w:lang w:val="en-GB"/>
        </w:rPr>
      </w:pPr>
      <w:r w:rsidRPr="00762E97">
        <w:rPr>
          <w:lang w:val="en-GB"/>
        </w:rPr>
        <w:t>gradually</w:t>
      </w:r>
    </w:p>
    <w:p w:rsidR="0041585D" w:rsidRPr="00762E97" w:rsidRDefault="0041585D" w:rsidP="00594818">
      <w:pPr>
        <w:rPr>
          <w:b/>
          <w:lang w:val="en-US"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 xml:space="preserve">p. </w:t>
      </w:r>
      <w:r w:rsidR="00014D75">
        <w:rPr>
          <w:b/>
          <w:lang w:val="en-GB"/>
        </w:rPr>
        <w:t>2</w:t>
      </w:r>
      <w:r w:rsidR="00762E97">
        <w:rPr>
          <w:b/>
          <w:lang w:val="en-GB"/>
        </w:rPr>
        <w:t>5</w:t>
      </w:r>
      <w:r>
        <w:rPr>
          <w:b/>
          <w:lang w:val="en-GB"/>
        </w:rPr>
        <w:t>, ex. b</w:t>
      </w:r>
    </w:p>
    <w:p w:rsidR="00762E97" w:rsidRPr="00F31DC5" w:rsidRDefault="00762E97" w:rsidP="00762E97">
      <w:pPr>
        <w:pStyle w:val="a3"/>
        <w:numPr>
          <w:ilvl w:val="0"/>
          <w:numId w:val="26"/>
        </w:numPr>
        <w:rPr>
          <w:color w:val="808080" w:themeColor="background1" w:themeShade="80"/>
          <w:lang w:val="en-GB"/>
        </w:rPr>
      </w:pPr>
      <w:r w:rsidRPr="00F31DC5">
        <w:rPr>
          <w:color w:val="808080" w:themeColor="background1" w:themeShade="80"/>
          <w:lang w:val="en-GB"/>
        </w:rPr>
        <w:t>b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c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c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b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a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a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b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c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c</w:t>
      </w:r>
    </w:p>
    <w:p w:rsidR="00762E97" w:rsidRPr="00762E97" w:rsidRDefault="00762E97" w:rsidP="00762E97">
      <w:pPr>
        <w:pStyle w:val="a3"/>
        <w:numPr>
          <w:ilvl w:val="0"/>
          <w:numId w:val="26"/>
        </w:numPr>
        <w:rPr>
          <w:lang w:val="en-GB"/>
        </w:rPr>
      </w:pPr>
      <w:r w:rsidRPr="00762E97">
        <w:rPr>
          <w:lang w:val="en-GB"/>
        </w:rPr>
        <w:t>b</w:t>
      </w:r>
    </w:p>
    <w:p w:rsidR="00AB3A36" w:rsidRPr="009464DC" w:rsidRDefault="00AB3A36" w:rsidP="009464DC">
      <w:pPr>
        <w:rPr>
          <w:lang w:val="en-GB"/>
        </w:rPr>
      </w:pPr>
      <w:bookmarkStart w:id="0" w:name="_GoBack"/>
      <w:bookmarkEnd w:id="0"/>
    </w:p>
    <w:sectPr w:rsidR="00AB3A36" w:rsidRPr="009464DC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F7" w:rsidRDefault="00DD60F7" w:rsidP="00594818">
      <w:pPr>
        <w:spacing w:after="0" w:line="240" w:lineRule="auto"/>
      </w:pPr>
      <w:r>
        <w:separator/>
      </w:r>
    </w:p>
  </w:endnote>
  <w:endnote w:type="continuationSeparator" w:id="0">
    <w:p w:rsidR="00DD60F7" w:rsidRDefault="00DD60F7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F7" w:rsidRDefault="00DD60F7" w:rsidP="00594818">
      <w:pPr>
        <w:spacing w:after="0" w:line="240" w:lineRule="auto"/>
      </w:pPr>
      <w:r>
        <w:separator/>
      </w:r>
    </w:p>
  </w:footnote>
  <w:footnote w:type="continuationSeparator" w:id="0">
    <w:p w:rsidR="00DD60F7" w:rsidRDefault="00DD60F7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37EC1"/>
    <w:multiLevelType w:val="hybridMultilevel"/>
    <w:tmpl w:val="FE74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46A5"/>
    <w:multiLevelType w:val="hybridMultilevel"/>
    <w:tmpl w:val="B1827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4"/>
  </w:num>
  <w:num w:numId="8">
    <w:abstractNumId w:val="22"/>
  </w:num>
  <w:num w:numId="9">
    <w:abstractNumId w:val="20"/>
  </w:num>
  <w:num w:numId="10">
    <w:abstractNumId w:val="14"/>
  </w:num>
  <w:num w:numId="11">
    <w:abstractNumId w:val="6"/>
  </w:num>
  <w:num w:numId="12">
    <w:abstractNumId w:val="25"/>
  </w:num>
  <w:num w:numId="13">
    <w:abstractNumId w:val="11"/>
  </w:num>
  <w:num w:numId="14">
    <w:abstractNumId w:val="9"/>
  </w:num>
  <w:num w:numId="15">
    <w:abstractNumId w:val="19"/>
  </w:num>
  <w:num w:numId="16">
    <w:abstractNumId w:val="0"/>
  </w:num>
  <w:num w:numId="17">
    <w:abstractNumId w:val="17"/>
  </w:num>
  <w:num w:numId="18">
    <w:abstractNumId w:val="18"/>
  </w:num>
  <w:num w:numId="19">
    <w:abstractNumId w:val="5"/>
  </w:num>
  <w:num w:numId="20">
    <w:abstractNumId w:val="7"/>
  </w:num>
  <w:num w:numId="21">
    <w:abstractNumId w:val="4"/>
  </w:num>
  <w:num w:numId="22">
    <w:abstractNumId w:val="23"/>
  </w:num>
  <w:num w:numId="23">
    <w:abstractNumId w:val="15"/>
  </w:num>
  <w:num w:numId="24">
    <w:abstractNumId w:val="21"/>
  </w:num>
  <w:num w:numId="25">
    <w:abstractNumId w:val="16"/>
  </w:num>
  <w:num w:numId="2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2BB0"/>
    <w:rsid w:val="00013100"/>
    <w:rsid w:val="00014D75"/>
    <w:rsid w:val="00036D75"/>
    <w:rsid w:val="00041FB6"/>
    <w:rsid w:val="00047DB8"/>
    <w:rsid w:val="00054403"/>
    <w:rsid w:val="000548A9"/>
    <w:rsid w:val="00060654"/>
    <w:rsid w:val="0006220E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583E"/>
    <w:rsid w:val="000C6DC4"/>
    <w:rsid w:val="000D022B"/>
    <w:rsid w:val="000E32E5"/>
    <w:rsid w:val="000E452A"/>
    <w:rsid w:val="000E7D7A"/>
    <w:rsid w:val="000F5E59"/>
    <w:rsid w:val="00105101"/>
    <w:rsid w:val="00116659"/>
    <w:rsid w:val="001219A6"/>
    <w:rsid w:val="00122DF4"/>
    <w:rsid w:val="001242CA"/>
    <w:rsid w:val="00131D75"/>
    <w:rsid w:val="00132433"/>
    <w:rsid w:val="00141A75"/>
    <w:rsid w:val="0014209C"/>
    <w:rsid w:val="00146D1F"/>
    <w:rsid w:val="001502FF"/>
    <w:rsid w:val="00150A3B"/>
    <w:rsid w:val="00152B06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A00AF"/>
    <w:rsid w:val="001B112F"/>
    <w:rsid w:val="001C6D83"/>
    <w:rsid w:val="001E5614"/>
    <w:rsid w:val="001E5754"/>
    <w:rsid w:val="001E58F9"/>
    <w:rsid w:val="001E655A"/>
    <w:rsid w:val="001F508D"/>
    <w:rsid w:val="001F6AAF"/>
    <w:rsid w:val="001F744B"/>
    <w:rsid w:val="0020753D"/>
    <w:rsid w:val="00207580"/>
    <w:rsid w:val="00207C39"/>
    <w:rsid w:val="00213F54"/>
    <w:rsid w:val="00214DFF"/>
    <w:rsid w:val="00215DF4"/>
    <w:rsid w:val="0021750C"/>
    <w:rsid w:val="00220334"/>
    <w:rsid w:val="00241D94"/>
    <w:rsid w:val="002514C5"/>
    <w:rsid w:val="00253525"/>
    <w:rsid w:val="00255ACE"/>
    <w:rsid w:val="00256040"/>
    <w:rsid w:val="00264876"/>
    <w:rsid w:val="002724FC"/>
    <w:rsid w:val="002801D4"/>
    <w:rsid w:val="0028486E"/>
    <w:rsid w:val="00285BD3"/>
    <w:rsid w:val="00290264"/>
    <w:rsid w:val="002B1830"/>
    <w:rsid w:val="002B188D"/>
    <w:rsid w:val="002C2BE9"/>
    <w:rsid w:val="002C4885"/>
    <w:rsid w:val="002D1000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636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53821"/>
    <w:rsid w:val="004560E7"/>
    <w:rsid w:val="004569A2"/>
    <w:rsid w:val="00463A6C"/>
    <w:rsid w:val="004663F0"/>
    <w:rsid w:val="004673F1"/>
    <w:rsid w:val="004679B6"/>
    <w:rsid w:val="00475EAE"/>
    <w:rsid w:val="00480C08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D480F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41D91"/>
    <w:rsid w:val="0055535E"/>
    <w:rsid w:val="00556100"/>
    <w:rsid w:val="0055680B"/>
    <w:rsid w:val="00566F25"/>
    <w:rsid w:val="00571D21"/>
    <w:rsid w:val="0057358F"/>
    <w:rsid w:val="00577577"/>
    <w:rsid w:val="005815A4"/>
    <w:rsid w:val="00582E81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B71AD"/>
    <w:rsid w:val="006C1EC2"/>
    <w:rsid w:val="006D2A83"/>
    <w:rsid w:val="006D4D05"/>
    <w:rsid w:val="006E0B99"/>
    <w:rsid w:val="006E26FB"/>
    <w:rsid w:val="006E2B05"/>
    <w:rsid w:val="006E2E07"/>
    <w:rsid w:val="006E66A5"/>
    <w:rsid w:val="006E733E"/>
    <w:rsid w:val="006F0DBE"/>
    <w:rsid w:val="006F5ABF"/>
    <w:rsid w:val="006F6008"/>
    <w:rsid w:val="00701D2C"/>
    <w:rsid w:val="00712889"/>
    <w:rsid w:val="00715AAE"/>
    <w:rsid w:val="007278FF"/>
    <w:rsid w:val="00732AB6"/>
    <w:rsid w:val="00733DDB"/>
    <w:rsid w:val="0073629C"/>
    <w:rsid w:val="00741417"/>
    <w:rsid w:val="00752216"/>
    <w:rsid w:val="007608D4"/>
    <w:rsid w:val="00762E97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93A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51E5"/>
    <w:rsid w:val="00860246"/>
    <w:rsid w:val="00865715"/>
    <w:rsid w:val="00866497"/>
    <w:rsid w:val="008735D7"/>
    <w:rsid w:val="008773A7"/>
    <w:rsid w:val="00883DB1"/>
    <w:rsid w:val="00884F2D"/>
    <w:rsid w:val="00887CB6"/>
    <w:rsid w:val="00887F63"/>
    <w:rsid w:val="00893E77"/>
    <w:rsid w:val="008A10BF"/>
    <w:rsid w:val="008A16C2"/>
    <w:rsid w:val="008A2562"/>
    <w:rsid w:val="008A5B54"/>
    <w:rsid w:val="008A5C6C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912151"/>
    <w:rsid w:val="009157F9"/>
    <w:rsid w:val="00925DA1"/>
    <w:rsid w:val="00927E7D"/>
    <w:rsid w:val="009344B4"/>
    <w:rsid w:val="0093453E"/>
    <w:rsid w:val="0093676E"/>
    <w:rsid w:val="00937ED5"/>
    <w:rsid w:val="009464DC"/>
    <w:rsid w:val="009522C0"/>
    <w:rsid w:val="009531B8"/>
    <w:rsid w:val="00965444"/>
    <w:rsid w:val="009727EA"/>
    <w:rsid w:val="00977F52"/>
    <w:rsid w:val="009865C8"/>
    <w:rsid w:val="009903F4"/>
    <w:rsid w:val="00994F45"/>
    <w:rsid w:val="009A2059"/>
    <w:rsid w:val="009A7943"/>
    <w:rsid w:val="009B1E2B"/>
    <w:rsid w:val="009B261A"/>
    <w:rsid w:val="009B3708"/>
    <w:rsid w:val="009B6264"/>
    <w:rsid w:val="009C1890"/>
    <w:rsid w:val="009C39D0"/>
    <w:rsid w:val="009C6694"/>
    <w:rsid w:val="009D2CBE"/>
    <w:rsid w:val="009D4C3B"/>
    <w:rsid w:val="009D4F6C"/>
    <w:rsid w:val="009D5FCA"/>
    <w:rsid w:val="009F1D27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80C5B"/>
    <w:rsid w:val="00A82BE7"/>
    <w:rsid w:val="00A82CC1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53C0"/>
    <w:rsid w:val="00AC5420"/>
    <w:rsid w:val="00AC7586"/>
    <w:rsid w:val="00AD4BD0"/>
    <w:rsid w:val="00AD5452"/>
    <w:rsid w:val="00AD5ABC"/>
    <w:rsid w:val="00AF2192"/>
    <w:rsid w:val="00AF5A55"/>
    <w:rsid w:val="00B0486E"/>
    <w:rsid w:val="00B054C3"/>
    <w:rsid w:val="00B13D01"/>
    <w:rsid w:val="00B1611B"/>
    <w:rsid w:val="00B20A03"/>
    <w:rsid w:val="00B2238E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44BE"/>
    <w:rsid w:val="00B65837"/>
    <w:rsid w:val="00B74965"/>
    <w:rsid w:val="00B84DDF"/>
    <w:rsid w:val="00B90F7A"/>
    <w:rsid w:val="00B92BD0"/>
    <w:rsid w:val="00B93F7C"/>
    <w:rsid w:val="00B95857"/>
    <w:rsid w:val="00BA1804"/>
    <w:rsid w:val="00BA2269"/>
    <w:rsid w:val="00BB632F"/>
    <w:rsid w:val="00BC2C14"/>
    <w:rsid w:val="00BC2F7D"/>
    <w:rsid w:val="00BC682E"/>
    <w:rsid w:val="00BE55B1"/>
    <w:rsid w:val="00BE58C7"/>
    <w:rsid w:val="00BF299C"/>
    <w:rsid w:val="00BF4B08"/>
    <w:rsid w:val="00BF51A2"/>
    <w:rsid w:val="00BF588A"/>
    <w:rsid w:val="00C04AAD"/>
    <w:rsid w:val="00C22C33"/>
    <w:rsid w:val="00C27B1E"/>
    <w:rsid w:val="00C353EA"/>
    <w:rsid w:val="00C43579"/>
    <w:rsid w:val="00C4500C"/>
    <w:rsid w:val="00C4512F"/>
    <w:rsid w:val="00C4563B"/>
    <w:rsid w:val="00C5108F"/>
    <w:rsid w:val="00C537DB"/>
    <w:rsid w:val="00C56220"/>
    <w:rsid w:val="00C603FD"/>
    <w:rsid w:val="00C618EB"/>
    <w:rsid w:val="00C61A35"/>
    <w:rsid w:val="00C63D33"/>
    <w:rsid w:val="00C76F0B"/>
    <w:rsid w:val="00C82D93"/>
    <w:rsid w:val="00C85DA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C6200"/>
    <w:rsid w:val="00CD1233"/>
    <w:rsid w:val="00CD1BFF"/>
    <w:rsid w:val="00CD2D7A"/>
    <w:rsid w:val="00CD4AD0"/>
    <w:rsid w:val="00CD6BA0"/>
    <w:rsid w:val="00CE4C30"/>
    <w:rsid w:val="00CE766B"/>
    <w:rsid w:val="00CF055F"/>
    <w:rsid w:val="00CF1CB6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75E3"/>
    <w:rsid w:val="00D31F66"/>
    <w:rsid w:val="00D45D15"/>
    <w:rsid w:val="00D47497"/>
    <w:rsid w:val="00D47CA7"/>
    <w:rsid w:val="00D47E8B"/>
    <w:rsid w:val="00D5080F"/>
    <w:rsid w:val="00D64D44"/>
    <w:rsid w:val="00D670D4"/>
    <w:rsid w:val="00D74CC6"/>
    <w:rsid w:val="00D77B07"/>
    <w:rsid w:val="00D812FF"/>
    <w:rsid w:val="00D821CF"/>
    <w:rsid w:val="00D82810"/>
    <w:rsid w:val="00D83920"/>
    <w:rsid w:val="00DA0015"/>
    <w:rsid w:val="00DA2421"/>
    <w:rsid w:val="00DA563A"/>
    <w:rsid w:val="00DB04E9"/>
    <w:rsid w:val="00DB480F"/>
    <w:rsid w:val="00DB7A46"/>
    <w:rsid w:val="00DC4AA8"/>
    <w:rsid w:val="00DC4BE2"/>
    <w:rsid w:val="00DC6443"/>
    <w:rsid w:val="00DD4104"/>
    <w:rsid w:val="00DD60F7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21C75"/>
    <w:rsid w:val="00F2212D"/>
    <w:rsid w:val="00F27B4D"/>
    <w:rsid w:val="00F27C21"/>
    <w:rsid w:val="00F31DC5"/>
    <w:rsid w:val="00F32AB0"/>
    <w:rsid w:val="00F3528D"/>
    <w:rsid w:val="00F35B51"/>
    <w:rsid w:val="00F40F0A"/>
    <w:rsid w:val="00F561FD"/>
    <w:rsid w:val="00F577C0"/>
    <w:rsid w:val="00F60FB4"/>
    <w:rsid w:val="00F638B5"/>
    <w:rsid w:val="00F63916"/>
    <w:rsid w:val="00F71762"/>
    <w:rsid w:val="00F71A76"/>
    <w:rsid w:val="00F72C72"/>
    <w:rsid w:val="00F766B3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0C71-5DB6-4D39-86F7-67E53118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596</cp:revision>
  <dcterms:created xsi:type="dcterms:W3CDTF">2022-09-30T14:52:00Z</dcterms:created>
  <dcterms:modified xsi:type="dcterms:W3CDTF">2023-11-15T11:30:00Z</dcterms:modified>
</cp:coreProperties>
</file>